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Pr="00527CF1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B87624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B876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7.09.2022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3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983"/>
        <w:gridCol w:w="1559"/>
        <w:gridCol w:w="1559"/>
        <w:gridCol w:w="1560"/>
        <w:gridCol w:w="3685"/>
        <w:gridCol w:w="3402"/>
      </w:tblGrid>
      <w:tr w:rsidR="00D10CC7" w:rsidRPr="00F2539E" w:rsidTr="00321915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983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560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685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617767" w:rsidRPr="00F2539E" w:rsidTr="00321915">
        <w:trPr>
          <w:trHeight w:val="70"/>
        </w:trPr>
        <w:tc>
          <w:tcPr>
            <w:tcW w:w="698" w:type="dxa"/>
            <w:vAlign w:val="center"/>
          </w:tcPr>
          <w:p w:rsidR="00617767" w:rsidRPr="009E5DF4" w:rsidRDefault="00617767" w:rsidP="0061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83" w:type="dxa"/>
            <w:vAlign w:val="center"/>
          </w:tcPr>
          <w:p w:rsidR="00617767" w:rsidRPr="00D95FDB" w:rsidRDefault="00617767" w:rsidP="00617767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Департамент інфраструктури міста Сумської міської ради</w:t>
            </w:r>
          </w:p>
        </w:tc>
        <w:tc>
          <w:tcPr>
            <w:tcW w:w="1559" w:type="dxa"/>
            <w:vAlign w:val="center"/>
          </w:tcPr>
          <w:p w:rsidR="00617767" w:rsidRPr="00D95FDB" w:rsidRDefault="00617767" w:rsidP="006177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617767" w:rsidRPr="00D95FDB" w:rsidRDefault="00617767" w:rsidP="00617767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59" w:type="dxa"/>
            <w:vAlign w:val="center"/>
          </w:tcPr>
          <w:p w:rsidR="00617767" w:rsidRPr="00D95FDB" w:rsidRDefault="00617767" w:rsidP="0061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617767" w:rsidRPr="00D95FDB" w:rsidRDefault="009047FC" w:rsidP="006177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втень</w:t>
            </w:r>
            <w:proofErr w:type="spellEnd"/>
            <w:r w:rsidR="00617767">
              <w:rPr>
                <w:rFonts w:ascii="Times New Roman" w:hAnsi="Times New Roman" w:cs="Times New Roman"/>
              </w:rPr>
              <w:t>-грудень 2022</w:t>
            </w:r>
          </w:p>
        </w:tc>
        <w:tc>
          <w:tcPr>
            <w:tcW w:w="3685" w:type="dxa"/>
            <w:vAlign w:val="center"/>
          </w:tcPr>
          <w:p w:rsidR="00617767" w:rsidRPr="00D95FDB" w:rsidRDefault="000A1DE5" w:rsidP="0061776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и </w:t>
            </w:r>
            <w:r w:rsidR="00EF202F">
              <w:rPr>
                <w:rFonts w:ascii="Times New Roman" w:hAnsi="Times New Roman" w:cs="Times New Roman"/>
              </w:rPr>
              <w:t xml:space="preserve">для </w:t>
            </w:r>
            <w:r w:rsidR="009B60BD">
              <w:rPr>
                <w:rFonts w:ascii="Times New Roman" w:hAnsi="Times New Roman" w:cs="Times New Roman"/>
              </w:rPr>
              <w:t>залучення мешканців Сумської міської територіальної громади до вирішення нагальних проблем із сортування та переробки побутових відходів та реалізації</w:t>
            </w:r>
            <w:r w:rsidR="00EF20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202F">
              <w:rPr>
                <w:rFonts w:ascii="Times New Roman" w:hAnsi="Times New Roman" w:cs="Times New Roman"/>
              </w:rPr>
              <w:t>проєкту</w:t>
            </w:r>
            <w:proofErr w:type="spellEnd"/>
            <w:r w:rsidR="00EF202F">
              <w:rPr>
                <w:rFonts w:ascii="Times New Roman" w:hAnsi="Times New Roman" w:cs="Times New Roman"/>
              </w:rPr>
              <w:t xml:space="preserve"> </w:t>
            </w:r>
            <w:r w:rsidR="00617767" w:rsidRPr="00D95FDB">
              <w:rPr>
                <w:rFonts w:ascii="Times New Roman" w:hAnsi="Times New Roman" w:cs="Times New Roman"/>
              </w:rPr>
              <w:t>«</w:t>
            </w:r>
            <w:r w:rsidR="00617767" w:rsidRPr="00D95FDB">
              <w:rPr>
                <w:rFonts w:ascii="Times New Roman" w:hAnsi="Times New Roman" w:cs="Times New Roman"/>
                <w:lang w:val="en-US"/>
              </w:rPr>
              <w:t>Circular</w:t>
            </w:r>
            <w:r w:rsidR="00617767" w:rsidRPr="00D95FDB">
              <w:rPr>
                <w:rFonts w:ascii="Times New Roman" w:hAnsi="Times New Roman" w:cs="Times New Roman"/>
              </w:rPr>
              <w:t>-</w:t>
            </w:r>
            <w:r w:rsidR="00617767" w:rsidRPr="00D95FDB">
              <w:rPr>
                <w:rFonts w:ascii="Times New Roman" w:hAnsi="Times New Roman" w:cs="Times New Roman"/>
                <w:lang w:val="en-US"/>
              </w:rPr>
              <w:t>based</w:t>
            </w:r>
            <w:r w:rsidR="00617767" w:rsidRPr="00D95FDB">
              <w:rPr>
                <w:rFonts w:ascii="Times New Roman" w:hAnsi="Times New Roman" w:cs="Times New Roman"/>
              </w:rPr>
              <w:t xml:space="preserve"> </w:t>
            </w:r>
            <w:r w:rsidR="00617767" w:rsidRPr="00D95FDB">
              <w:rPr>
                <w:rFonts w:ascii="Times New Roman" w:hAnsi="Times New Roman" w:cs="Times New Roman"/>
                <w:lang w:val="en-US"/>
              </w:rPr>
              <w:t>waste</w:t>
            </w:r>
            <w:r w:rsidR="00617767" w:rsidRPr="00D95FDB">
              <w:rPr>
                <w:rFonts w:ascii="Times New Roman" w:hAnsi="Times New Roman" w:cs="Times New Roman"/>
              </w:rPr>
              <w:t xml:space="preserve"> </w:t>
            </w:r>
            <w:r w:rsidR="00617767" w:rsidRPr="00D95FDB">
              <w:rPr>
                <w:rFonts w:ascii="Times New Roman" w:hAnsi="Times New Roman" w:cs="Times New Roman"/>
                <w:lang w:val="en-US"/>
              </w:rPr>
              <w:t>management</w:t>
            </w:r>
            <w:r w:rsidR="00617767" w:rsidRPr="00D95FDB">
              <w:rPr>
                <w:rFonts w:ascii="Times New Roman" w:hAnsi="Times New Roman" w:cs="Times New Roman"/>
              </w:rPr>
              <w:t>» («Управління відходами на основі замкненого циклу»)</w:t>
            </w:r>
            <w:r w:rsidR="00617767">
              <w:rPr>
                <w:rFonts w:ascii="Times New Roman" w:hAnsi="Times New Roman" w:cs="Times New Roman"/>
              </w:rPr>
              <w:t>.</w:t>
            </w:r>
          </w:p>
          <w:p w:rsidR="00617767" w:rsidRPr="00D95FDB" w:rsidRDefault="00617767" w:rsidP="0061776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за кошти бюджету Сумської м</w:t>
            </w:r>
            <w:r w:rsidR="000A1DE5">
              <w:rPr>
                <w:rFonts w:ascii="Times New Roman" w:hAnsi="Times New Roman" w:cs="Times New Roman"/>
              </w:rPr>
              <w:t>іської територіальної громади (</w:t>
            </w:r>
            <w:r w:rsidRPr="00D95FDB">
              <w:rPr>
                <w:rFonts w:ascii="Times New Roman" w:hAnsi="Times New Roman" w:cs="Times New Roman"/>
              </w:rPr>
              <w:t>виконавець -Департамент інфраструктури міста Сумської міської ради).</w:t>
            </w:r>
          </w:p>
          <w:p w:rsidR="00617767" w:rsidRPr="00D95FDB" w:rsidRDefault="00617767" w:rsidP="0061776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акет инфраструктури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17767" w:rsidRDefault="00617767" w:rsidP="006177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3261CA" w:rsidRPr="006D1116" w:rsidRDefault="003261CA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D1116" w:rsidRPr="001515BB" w:rsidRDefault="006D1116" w:rsidP="006D1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D1116" w:rsidRDefault="006D1116" w:rsidP="006D1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обудування Сумської міської ради –</w:t>
      </w:r>
    </w:p>
    <w:p w:rsidR="006D1116" w:rsidRPr="00520C4C" w:rsidRDefault="006D1116" w:rsidP="006D11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6D1116">
      <w:pPr>
        <w:framePr w:hSpace="180" w:wrap="around" w:vAnchor="text" w:hAnchor="margin" w:x="349" w:y="226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6D111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5E67"/>
    <w:rsid w:val="000122F0"/>
    <w:rsid w:val="00012764"/>
    <w:rsid w:val="00016D47"/>
    <w:rsid w:val="00022EB2"/>
    <w:rsid w:val="00031E4E"/>
    <w:rsid w:val="000361F1"/>
    <w:rsid w:val="00040217"/>
    <w:rsid w:val="000450D5"/>
    <w:rsid w:val="00046465"/>
    <w:rsid w:val="00047D5E"/>
    <w:rsid w:val="0005314A"/>
    <w:rsid w:val="000559F1"/>
    <w:rsid w:val="00057437"/>
    <w:rsid w:val="00063318"/>
    <w:rsid w:val="00063BC0"/>
    <w:rsid w:val="00064790"/>
    <w:rsid w:val="00066076"/>
    <w:rsid w:val="000662FC"/>
    <w:rsid w:val="00066C31"/>
    <w:rsid w:val="00072CE3"/>
    <w:rsid w:val="000775BD"/>
    <w:rsid w:val="000905FD"/>
    <w:rsid w:val="00091C38"/>
    <w:rsid w:val="000920DC"/>
    <w:rsid w:val="0009783E"/>
    <w:rsid w:val="00097F72"/>
    <w:rsid w:val="000A1DE5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15BB"/>
    <w:rsid w:val="0015259A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D22DA"/>
    <w:rsid w:val="001D3062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BAB"/>
    <w:rsid w:val="00216CEF"/>
    <w:rsid w:val="002214DE"/>
    <w:rsid w:val="00222D2A"/>
    <w:rsid w:val="00223327"/>
    <w:rsid w:val="00226E82"/>
    <w:rsid w:val="00230621"/>
    <w:rsid w:val="00230FB5"/>
    <w:rsid w:val="00233614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B39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E4381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1915"/>
    <w:rsid w:val="003255F1"/>
    <w:rsid w:val="003261CA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851AB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148B8"/>
    <w:rsid w:val="00420607"/>
    <w:rsid w:val="00425A1C"/>
    <w:rsid w:val="00425EFB"/>
    <w:rsid w:val="00427FF1"/>
    <w:rsid w:val="00432B11"/>
    <w:rsid w:val="004340ED"/>
    <w:rsid w:val="004417B2"/>
    <w:rsid w:val="00445A3B"/>
    <w:rsid w:val="00457337"/>
    <w:rsid w:val="00460A32"/>
    <w:rsid w:val="00461D8C"/>
    <w:rsid w:val="00466252"/>
    <w:rsid w:val="00472B72"/>
    <w:rsid w:val="00473B17"/>
    <w:rsid w:val="0048056E"/>
    <w:rsid w:val="00491C89"/>
    <w:rsid w:val="00497314"/>
    <w:rsid w:val="004A5901"/>
    <w:rsid w:val="004B14D8"/>
    <w:rsid w:val="004B248C"/>
    <w:rsid w:val="004B57B8"/>
    <w:rsid w:val="004C294C"/>
    <w:rsid w:val="004C3986"/>
    <w:rsid w:val="004C3CE5"/>
    <w:rsid w:val="004C4BF5"/>
    <w:rsid w:val="004C6C1D"/>
    <w:rsid w:val="004D51B7"/>
    <w:rsid w:val="004D6E01"/>
    <w:rsid w:val="004E7A90"/>
    <w:rsid w:val="004F0AF2"/>
    <w:rsid w:val="004F1C39"/>
    <w:rsid w:val="004F32B9"/>
    <w:rsid w:val="00500327"/>
    <w:rsid w:val="00500E37"/>
    <w:rsid w:val="00500F49"/>
    <w:rsid w:val="0050196E"/>
    <w:rsid w:val="00506CE7"/>
    <w:rsid w:val="00517378"/>
    <w:rsid w:val="00520C4C"/>
    <w:rsid w:val="005240CF"/>
    <w:rsid w:val="005252A3"/>
    <w:rsid w:val="0052535E"/>
    <w:rsid w:val="00527CF1"/>
    <w:rsid w:val="005351B6"/>
    <w:rsid w:val="00535B0C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1740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5158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17767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47F72"/>
    <w:rsid w:val="00650E3A"/>
    <w:rsid w:val="00651E13"/>
    <w:rsid w:val="006526CD"/>
    <w:rsid w:val="00653EF1"/>
    <w:rsid w:val="00656715"/>
    <w:rsid w:val="00656967"/>
    <w:rsid w:val="00656A74"/>
    <w:rsid w:val="006617D1"/>
    <w:rsid w:val="00662526"/>
    <w:rsid w:val="00662AF7"/>
    <w:rsid w:val="00663C9D"/>
    <w:rsid w:val="006671E6"/>
    <w:rsid w:val="00670364"/>
    <w:rsid w:val="00671DFF"/>
    <w:rsid w:val="00680096"/>
    <w:rsid w:val="00681245"/>
    <w:rsid w:val="00687B0D"/>
    <w:rsid w:val="006A058F"/>
    <w:rsid w:val="006B0EDD"/>
    <w:rsid w:val="006B2BE2"/>
    <w:rsid w:val="006B3D3A"/>
    <w:rsid w:val="006B641D"/>
    <w:rsid w:val="006C027E"/>
    <w:rsid w:val="006C0436"/>
    <w:rsid w:val="006C639B"/>
    <w:rsid w:val="006C732B"/>
    <w:rsid w:val="006D0C8F"/>
    <w:rsid w:val="006D1116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07D18"/>
    <w:rsid w:val="00724C8B"/>
    <w:rsid w:val="0072528F"/>
    <w:rsid w:val="007258D2"/>
    <w:rsid w:val="0072737D"/>
    <w:rsid w:val="00730E2A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3F74"/>
    <w:rsid w:val="007745C6"/>
    <w:rsid w:val="00774FAD"/>
    <w:rsid w:val="00776BBE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E11EB"/>
    <w:rsid w:val="007E395F"/>
    <w:rsid w:val="007F144A"/>
    <w:rsid w:val="007F1E00"/>
    <w:rsid w:val="00815C44"/>
    <w:rsid w:val="00824C67"/>
    <w:rsid w:val="0082797B"/>
    <w:rsid w:val="00847675"/>
    <w:rsid w:val="0085141E"/>
    <w:rsid w:val="00855588"/>
    <w:rsid w:val="00856F67"/>
    <w:rsid w:val="00857152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5A80"/>
    <w:rsid w:val="008C6CF5"/>
    <w:rsid w:val="008D1068"/>
    <w:rsid w:val="008D4D73"/>
    <w:rsid w:val="008D7E7A"/>
    <w:rsid w:val="008E20AB"/>
    <w:rsid w:val="008E2C98"/>
    <w:rsid w:val="008E5AF1"/>
    <w:rsid w:val="008F2387"/>
    <w:rsid w:val="008F2487"/>
    <w:rsid w:val="008F7627"/>
    <w:rsid w:val="00900855"/>
    <w:rsid w:val="0090252F"/>
    <w:rsid w:val="00903EE1"/>
    <w:rsid w:val="009047FC"/>
    <w:rsid w:val="00911CFB"/>
    <w:rsid w:val="009131F1"/>
    <w:rsid w:val="00917566"/>
    <w:rsid w:val="00930617"/>
    <w:rsid w:val="00936025"/>
    <w:rsid w:val="00936366"/>
    <w:rsid w:val="0094111D"/>
    <w:rsid w:val="00950B95"/>
    <w:rsid w:val="00952553"/>
    <w:rsid w:val="009535F8"/>
    <w:rsid w:val="00956707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0BD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14F67"/>
    <w:rsid w:val="00A24C36"/>
    <w:rsid w:val="00A31F34"/>
    <w:rsid w:val="00A34260"/>
    <w:rsid w:val="00A37EDE"/>
    <w:rsid w:val="00A40361"/>
    <w:rsid w:val="00A409B3"/>
    <w:rsid w:val="00A444F1"/>
    <w:rsid w:val="00A50E3C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5993"/>
    <w:rsid w:val="00AE6203"/>
    <w:rsid w:val="00AF1D4D"/>
    <w:rsid w:val="00AF2B3A"/>
    <w:rsid w:val="00AF2C63"/>
    <w:rsid w:val="00AF3C1E"/>
    <w:rsid w:val="00AF4BAD"/>
    <w:rsid w:val="00AF614A"/>
    <w:rsid w:val="00B053F8"/>
    <w:rsid w:val="00B1138F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87624"/>
    <w:rsid w:val="00B91DD0"/>
    <w:rsid w:val="00B92221"/>
    <w:rsid w:val="00B92288"/>
    <w:rsid w:val="00B96BDA"/>
    <w:rsid w:val="00B96E55"/>
    <w:rsid w:val="00B97A6C"/>
    <w:rsid w:val="00BB4E9A"/>
    <w:rsid w:val="00BB69FB"/>
    <w:rsid w:val="00BC08CF"/>
    <w:rsid w:val="00BC2975"/>
    <w:rsid w:val="00BD0C24"/>
    <w:rsid w:val="00BD4189"/>
    <w:rsid w:val="00BD7CD1"/>
    <w:rsid w:val="00BE0232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26546"/>
    <w:rsid w:val="00C335FA"/>
    <w:rsid w:val="00C575D3"/>
    <w:rsid w:val="00C654D7"/>
    <w:rsid w:val="00C66525"/>
    <w:rsid w:val="00C74F59"/>
    <w:rsid w:val="00C751FA"/>
    <w:rsid w:val="00C767F8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12F9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58F5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007"/>
    <w:rsid w:val="00D5340C"/>
    <w:rsid w:val="00D56DA7"/>
    <w:rsid w:val="00D56FB9"/>
    <w:rsid w:val="00D70E54"/>
    <w:rsid w:val="00D757B9"/>
    <w:rsid w:val="00D77A3F"/>
    <w:rsid w:val="00D825BD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1B2D"/>
    <w:rsid w:val="00DF21C0"/>
    <w:rsid w:val="00DF2827"/>
    <w:rsid w:val="00E01F7F"/>
    <w:rsid w:val="00E02827"/>
    <w:rsid w:val="00E0746F"/>
    <w:rsid w:val="00E077D7"/>
    <w:rsid w:val="00E2719D"/>
    <w:rsid w:val="00E274E0"/>
    <w:rsid w:val="00E30262"/>
    <w:rsid w:val="00E31D33"/>
    <w:rsid w:val="00E322DA"/>
    <w:rsid w:val="00E416A6"/>
    <w:rsid w:val="00E46B2B"/>
    <w:rsid w:val="00E508C5"/>
    <w:rsid w:val="00E54FE8"/>
    <w:rsid w:val="00E56A20"/>
    <w:rsid w:val="00E631E8"/>
    <w:rsid w:val="00E655CD"/>
    <w:rsid w:val="00E66F3A"/>
    <w:rsid w:val="00E7237F"/>
    <w:rsid w:val="00E738B9"/>
    <w:rsid w:val="00E76F3D"/>
    <w:rsid w:val="00E81A2C"/>
    <w:rsid w:val="00E879B2"/>
    <w:rsid w:val="00E941EA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131E"/>
    <w:rsid w:val="00ED2F98"/>
    <w:rsid w:val="00EE1F35"/>
    <w:rsid w:val="00EE26A4"/>
    <w:rsid w:val="00EE5B91"/>
    <w:rsid w:val="00EF05FC"/>
    <w:rsid w:val="00EF1475"/>
    <w:rsid w:val="00EF202F"/>
    <w:rsid w:val="00EF4231"/>
    <w:rsid w:val="00EF5609"/>
    <w:rsid w:val="00F02E70"/>
    <w:rsid w:val="00F03BA7"/>
    <w:rsid w:val="00F140D6"/>
    <w:rsid w:val="00F22ED6"/>
    <w:rsid w:val="00F2539E"/>
    <w:rsid w:val="00F2586B"/>
    <w:rsid w:val="00F3546A"/>
    <w:rsid w:val="00F41485"/>
    <w:rsid w:val="00F43342"/>
    <w:rsid w:val="00F44EFC"/>
    <w:rsid w:val="00F465F0"/>
    <w:rsid w:val="00F64EB7"/>
    <w:rsid w:val="00F67A91"/>
    <w:rsid w:val="00F74D03"/>
    <w:rsid w:val="00F77F66"/>
    <w:rsid w:val="00F80337"/>
    <w:rsid w:val="00F81FA9"/>
    <w:rsid w:val="00F82EDC"/>
    <w:rsid w:val="00F837F3"/>
    <w:rsid w:val="00F856CC"/>
    <w:rsid w:val="00F93A63"/>
    <w:rsid w:val="00FA63FF"/>
    <w:rsid w:val="00FB0CE2"/>
    <w:rsid w:val="00FC0003"/>
    <w:rsid w:val="00FC4761"/>
    <w:rsid w:val="00FD1103"/>
    <w:rsid w:val="00FD68AB"/>
    <w:rsid w:val="00FD7C25"/>
    <w:rsid w:val="00FE18E8"/>
    <w:rsid w:val="00FE49F9"/>
    <w:rsid w:val="00FE7A07"/>
    <w:rsid w:val="00FE7F62"/>
    <w:rsid w:val="00FF131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FB6D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1905-6DDA-4AA0-82C2-128E1FB7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Мезіна Тетяна Василівна</cp:lastModifiedBy>
  <cp:revision>468</cp:revision>
  <cp:lastPrinted>2022-09-27T12:09:00Z</cp:lastPrinted>
  <dcterms:created xsi:type="dcterms:W3CDTF">2018-03-16T06:28:00Z</dcterms:created>
  <dcterms:modified xsi:type="dcterms:W3CDTF">2022-10-03T06:22:00Z</dcterms:modified>
</cp:coreProperties>
</file>